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e no Senhor de todo seu coração*</w:t>
      </w:r>
    </w:p>
    <w:p>
      <w:r>
        <w:t>"Confie no Senhor de todo o seu coração e não se apoie em seu próprio entendimento; reconheça o Senhor em todos os seus caminhos, e Ele endireitara as suas veredas." Pv 3:5-6</w:t>
      </w:r>
    </w:p>
    <w:p/>
    <w:p>
      <w:r>
        <w:t>O livro de Provérbios nos  afirma que "O temor do Senhor é o princípio do conhecimento  (Pv 1:7). O conhecimento  da verdade é  a sabedoria que o Espírito Santo  nos concede quando queremos ardentemente adquirir o entendimento de Deus, que nos dá livremente. A sabedoria endireita o nosso proceder, nos faz ter sensatez nas palavras e nos pensamentos, passamos a ter clareza de justiça e  do discernimento. Os mandamentos do Senhor nos dão prosperidade e paz.</w:t>
      </w:r>
    </w:p>
    <w:p/>
    <w:p>
      <w:r>
        <w:t>O nosso coração é enganoso. O Senhor sonda tanto nossa intenção, como nosso pensar, como está escrito em Jr 17:9-10. Por isso, devemos sempre nos entregar aos cuidados de Deus,  porque somos falhas, imperfeitas e pecadoras.  Não é fácil refrear nossa impulsividade,  dominar nossa carnalidade; isso é possível com nossa intimidade diária com o nosso Senhor Jesus Cristo e com o estudo de Seus ensinamentos bíblicos. Deus é misericordioso, perfeito, bondoso e amoroso. Só Ele é capaz de endireitar nosso sentimento,  nossa atitude e nosso pensar. Isso ocorre quando nos afastamos das nossas más condutas e pensamentos,  e suplicamos  pelo Seu perdão e misericórdia.</w:t>
      </w:r>
    </w:p>
    <w:p/>
    <w:p>
      <w:r>
        <w:t>Em tudo que fizermos, devemos entregar e confiar na ação de Deus sobre nossa vida, fazermos sempre o bem, é então testemunharemos as maravilhas que o Senhor tem para cada uma de nós, para honrar e glorificar o Seu supremo nome. Amém!</w:t>
      </w:r>
    </w:p>
    <w:p/>
    <w:p>
      <w:r>
        <w:t>A soberana presença de Deus em nossa vida, em tudo o que fazemos, nos protege de todo o mal e nos encoraja a enfrentarmos toda e qualquer adversidade: "Não terá medo da calamidade repentina,  nem da ruína que atinge os ímpios,  pois o Senhor  será sua segurança e o impedirá de cair em armadilha" Pv 3:25-26.</w:t>
      </w:r>
    </w:p>
    <w:p/>
    <w:p>
      <w:r>
        <w:t>Que o Senhor Jesus Cristo nos abençoe hoje e sempre! Amém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